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14" w:rsidRDefault="008A4714" w:rsidP="008A471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4" w:rsidTr="008A4714">
        <w:tc>
          <w:tcPr>
            <w:tcW w:w="10456" w:type="dxa"/>
          </w:tcPr>
          <w:p w:rsidR="008A4714" w:rsidRDefault="008A4714" w:rsidP="00407CFC">
            <w:pPr>
              <w:jc w:val="center"/>
            </w:pPr>
          </w:p>
          <w:p w:rsidR="008A4714" w:rsidRPr="008A4714" w:rsidRDefault="008A4714" w:rsidP="00407CFC">
            <w:pPr>
              <w:jc w:val="center"/>
              <w:rPr>
                <w:sz w:val="28"/>
                <w:szCs w:val="28"/>
              </w:rPr>
            </w:pPr>
            <w:r w:rsidRPr="008A4714">
              <w:rPr>
                <w:sz w:val="28"/>
                <w:szCs w:val="28"/>
              </w:rPr>
              <w:t>FICHE ACTIVITÉ RÉSEAUX SOCIAUX</w:t>
            </w:r>
          </w:p>
          <w:p w:rsidR="008A4714" w:rsidRDefault="008A4714" w:rsidP="00407CFC">
            <w:pPr>
              <w:jc w:val="center"/>
            </w:pPr>
          </w:p>
        </w:tc>
      </w:tr>
    </w:tbl>
    <w:p w:rsidR="008A4714" w:rsidRDefault="008A4714" w:rsidP="008A4714">
      <w:pPr>
        <w:jc w:val="center"/>
      </w:pPr>
    </w:p>
    <w:p w:rsidR="00FA4DA4" w:rsidRDefault="008A4714" w:rsidP="00FA4DA4">
      <w:pPr>
        <w:pStyle w:val="Paragraphedeliste"/>
        <w:numPr>
          <w:ilvl w:val="0"/>
          <w:numId w:val="1"/>
        </w:numPr>
        <w:jc w:val="both"/>
      </w:pPr>
      <w:r>
        <w:t>Lequel de ces réseaux sociaux reconnaissez-vous ? Écrive</w:t>
      </w:r>
      <w:r w:rsidR="00FA4DA4">
        <w:t>z leur nom au bout de la flèche</w:t>
      </w:r>
    </w:p>
    <w:p w:rsidR="00FA4DA4" w:rsidRDefault="00FA4DA4" w:rsidP="00FA4DA4">
      <w:pPr>
        <w:pStyle w:val="Paragraphedeliste"/>
        <w:jc w:val="both"/>
      </w:pPr>
    </w:p>
    <w:p w:rsidR="00FA4DA4" w:rsidRDefault="00FA4DA4" w:rsidP="00FA4DA4">
      <w:pPr>
        <w:pStyle w:val="Paragraphedeliste"/>
        <w:jc w:val="both"/>
      </w:pPr>
    </w:p>
    <w:p w:rsidR="00FA4DA4" w:rsidRDefault="00D306BD" w:rsidP="00FA4DA4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3008</wp:posOffset>
                </wp:positionH>
                <wp:positionV relativeFrom="paragraph">
                  <wp:posOffset>102667</wp:posOffset>
                </wp:positionV>
                <wp:extent cx="109728" cy="1031037"/>
                <wp:effectExtent l="57150" t="0" r="2413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1031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E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75.05pt;margin-top:8.1pt;width:8.65pt;height:8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1280</wp:posOffset>
                </wp:positionH>
                <wp:positionV relativeFrom="paragraph">
                  <wp:posOffset>7569</wp:posOffset>
                </wp:positionV>
                <wp:extent cx="481254" cy="1542669"/>
                <wp:effectExtent l="0" t="0" r="71755" b="5778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54" cy="1542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86AA" id="Connecteur droit avec flèche 30" o:spid="_x0000_s1026" type="#_x0000_t32" style="position:absolute;margin-left:198.55pt;margin-top:.6pt;width:37.9pt;height:1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4097</wp:posOffset>
                </wp:positionH>
                <wp:positionV relativeFrom="paragraph">
                  <wp:posOffset>7569</wp:posOffset>
                </wp:positionV>
                <wp:extent cx="52400" cy="1221385"/>
                <wp:effectExtent l="19050" t="0" r="62230" b="5524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" cy="1221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49EF" id="Connecteur droit avec flèche 29" o:spid="_x0000_s1026" type="#_x0000_t32" style="position:absolute;margin-left:240.5pt;margin-top:.6pt;width:4.15pt;height:9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10050</wp:posOffset>
                </wp:positionH>
                <wp:positionV relativeFrom="paragraph">
                  <wp:posOffset>124612</wp:posOffset>
                </wp:positionV>
                <wp:extent cx="621792" cy="1477493"/>
                <wp:effectExtent l="38100" t="0" r="26035" b="6604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92" cy="147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072F" id="Connecteur droit avec flèche 38" o:spid="_x0000_s1026" type="#_x0000_t32" style="position:absolute;margin-left:284.25pt;margin-top:9.8pt;width:48.95pt;height:116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" strokecolor="#0d649e [1924]">
                <v:stroke endarrow="block"/>
              </v:shape>
            </w:pict>
          </mc:Fallback>
        </mc:AlternateContent>
      </w:r>
    </w:p>
    <w:p w:rsidR="00FA4DA4" w:rsidRDefault="00D306BD" w:rsidP="00FA4DA4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1180</wp:posOffset>
                </wp:positionH>
                <wp:positionV relativeFrom="paragraph">
                  <wp:posOffset>77826</wp:posOffset>
                </wp:positionV>
                <wp:extent cx="1104595" cy="943406"/>
                <wp:effectExtent l="38100" t="0" r="19685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94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8B96" id="Connecteur droit avec flèche 37" o:spid="_x0000_s1026" type="#_x0000_t32" style="position:absolute;margin-left:311.9pt;margin-top:6.15pt;width:87pt;height:74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" strokecolor="#0d649e [1924]">
                <v:stroke endarrow="block"/>
              </v:shape>
            </w:pict>
          </mc:Fallback>
        </mc:AlternateContent>
      </w:r>
    </w:p>
    <w:p w:rsidR="00FA4DA4" w:rsidRDefault="00FA4DA4" w:rsidP="00FA4DA4">
      <w:pPr>
        <w:pStyle w:val="Paragraphedeliste"/>
        <w:jc w:val="both"/>
      </w:pPr>
    </w:p>
    <w:p w:rsidR="00FA4DA4" w:rsidRDefault="00D306BD" w:rsidP="00FA4DA4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486</wp:posOffset>
                </wp:positionH>
                <wp:positionV relativeFrom="paragraph">
                  <wp:posOffset>71399</wp:posOffset>
                </wp:positionV>
                <wp:extent cx="45719" cy="891007"/>
                <wp:effectExtent l="38100" t="0" r="69215" b="615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1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4641" id="Connecteur droit avec flèche 12" o:spid="_x0000_s1026" type="#_x0000_t32" style="position:absolute;margin-left:180.45pt;margin-top:5.6pt;width:3.6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1648</wp:posOffset>
                </wp:positionH>
                <wp:positionV relativeFrom="paragraph">
                  <wp:posOffset>5563</wp:posOffset>
                </wp:positionV>
                <wp:extent cx="1294790" cy="1089609"/>
                <wp:effectExtent l="38100" t="0" r="19685" b="539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90" cy="108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590D" id="Connecteur droit avec flèche 36" o:spid="_x0000_s1026" type="#_x0000_t32" style="position:absolute;margin-left:318.25pt;margin-top:.45pt;width:101.95pt;height:85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5218</wp:posOffset>
                </wp:positionH>
                <wp:positionV relativeFrom="paragraph">
                  <wp:posOffset>64084</wp:posOffset>
                </wp:positionV>
                <wp:extent cx="409651" cy="810997"/>
                <wp:effectExtent l="0" t="0" r="66675" b="6540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81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EC0A" id="Connecteur droit avec flèche 11" o:spid="_x0000_s1026" type="#_x0000_t32" style="position:absolute;margin-left:120.1pt;margin-top:5.05pt;width:32.2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" strokecolor="#0d649e [1924]">
                <v:stroke endarrow="block"/>
              </v:shape>
            </w:pict>
          </mc:Fallback>
        </mc:AlternateContent>
      </w:r>
    </w:p>
    <w:p w:rsidR="00FA4DA4" w:rsidRDefault="00D306BD" w:rsidP="00FA4DA4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1173</wp:posOffset>
                </wp:positionH>
                <wp:positionV relativeFrom="paragraph">
                  <wp:posOffset>258064</wp:posOffset>
                </wp:positionV>
                <wp:extent cx="45719" cy="826160"/>
                <wp:effectExtent l="76200" t="0" r="50165" b="501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36FC" id="Connecteur droit avec flèche 18" o:spid="_x0000_s1026" type="#_x0000_t32" style="position:absolute;margin-left:163.85pt;margin-top:20.3pt;width:3.6pt;height:65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2221</wp:posOffset>
                </wp:positionH>
                <wp:positionV relativeFrom="paragraph">
                  <wp:posOffset>67869</wp:posOffset>
                </wp:positionV>
                <wp:extent cx="636067" cy="570128"/>
                <wp:effectExtent l="0" t="0" r="69215" b="590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67" cy="570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7BE6" id="Connecteur droit avec flèche 10" o:spid="_x0000_s1026" type="#_x0000_t32" style="position:absolute;margin-left:67.1pt;margin-top:5.35pt;width:50.1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" strokecolor="#0d649e [1924]">
                <v:stroke endarrow="block"/>
              </v:shape>
            </w:pict>
          </mc:Fallback>
        </mc:AlternateContent>
      </w:r>
    </w:p>
    <w:p w:rsidR="00FA4DA4" w:rsidRDefault="00D306BD" w:rsidP="00FA4DA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8300</wp:posOffset>
                </wp:positionH>
                <wp:positionV relativeFrom="paragraph">
                  <wp:posOffset>1558086</wp:posOffset>
                </wp:positionV>
                <wp:extent cx="1053389" cy="2348179"/>
                <wp:effectExtent l="38100" t="38100" r="33020" b="1460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389" cy="2348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14B4" id="Connecteur droit avec flèche 40" o:spid="_x0000_s1026" type="#_x0000_t32" style="position:absolute;margin-left:297.5pt;margin-top:122.7pt;width:82.95pt;height:184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3706</wp:posOffset>
                </wp:positionH>
                <wp:positionV relativeFrom="paragraph">
                  <wp:posOffset>1580031</wp:posOffset>
                </wp:positionV>
                <wp:extent cx="569823" cy="2099463"/>
                <wp:effectExtent l="0" t="38100" r="59055" b="152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23" cy="2099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2B1C" id="Connecteur droit avec flèche 41" o:spid="_x0000_s1026" type="#_x0000_t32" style="position:absolute;margin-left:210.55pt;margin-top:124.4pt;width:44.85pt;height:165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570</wp:posOffset>
                </wp:positionH>
                <wp:positionV relativeFrom="paragraph">
                  <wp:posOffset>2165248</wp:posOffset>
                </wp:positionV>
                <wp:extent cx="1879600" cy="958292"/>
                <wp:effectExtent l="0" t="38100" r="63500" b="3238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958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0FBE" id="Connecteur droit avec flèche 22" o:spid="_x0000_s1026" type="#_x0000_t32" style="position:absolute;margin-left:34.85pt;margin-top:170.5pt;width:148pt;height:75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722</wp:posOffset>
                </wp:positionH>
                <wp:positionV relativeFrom="paragraph">
                  <wp:posOffset>2099412</wp:posOffset>
                </wp:positionV>
                <wp:extent cx="1484477" cy="599846"/>
                <wp:effectExtent l="0" t="38100" r="59055" b="2921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477" cy="599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2066" id="Connecteur droit avec flèche 21" o:spid="_x0000_s1026" type="#_x0000_t32" style="position:absolute;margin-left:40.6pt;margin-top:165.3pt;width:116.9pt;height:4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8797</wp:posOffset>
                </wp:positionH>
                <wp:positionV relativeFrom="paragraph">
                  <wp:posOffset>2428595</wp:posOffset>
                </wp:positionV>
                <wp:extent cx="1411605" cy="826617"/>
                <wp:effectExtent l="0" t="38100" r="55245" b="3111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605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612B" id="Connecteur droit avec flèche 19" o:spid="_x0000_s1026" type="#_x0000_t32" style="position:absolute;margin-left:70pt;margin-top:191.25pt;width:111.15pt;height:65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02275</wp:posOffset>
                </wp:positionH>
                <wp:positionV relativeFrom="paragraph">
                  <wp:posOffset>2377389</wp:posOffset>
                </wp:positionV>
                <wp:extent cx="197511" cy="395021"/>
                <wp:effectExtent l="38100" t="38100" r="31115" b="2413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511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A7E7F" id="Connecteur droit avec flèche 35" o:spid="_x0000_s1026" type="#_x0000_t32" style="position:absolute;margin-left:425.4pt;margin-top:187.2pt;width:15.55pt;height:31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0211</wp:posOffset>
                </wp:positionH>
                <wp:positionV relativeFrom="paragraph">
                  <wp:posOffset>2413965</wp:posOffset>
                </wp:positionV>
                <wp:extent cx="73152" cy="526695"/>
                <wp:effectExtent l="38100" t="38100" r="22225" b="2603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67B7C" id="Connecteur droit avec flèche 34" o:spid="_x0000_s1026" type="#_x0000_t32" style="position:absolute;margin-left:385.05pt;margin-top:190.1pt;width:5.75pt;height:41.4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6822</wp:posOffset>
                </wp:positionH>
                <wp:positionV relativeFrom="paragraph">
                  <wp:posOffset>2399335</wp:posOffset>
                </wp:positionV>
                <wp:extent cx="190196" cy="599846"/>
                <wp:effectExtent l="57150" t="38100" r="19685" b="2921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6" cy="599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D625" id="Connecteur droit avec flèche 33" o:spid="_x0000_s1026" type="#_x0000_t32" style="position:absolute;margin-left:302.1pt;margin-top:188.9pt;width:15pt;height:47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9117</wp:posOffset>
                </wp:positionH>
                <wp:positionV relativeFrom="paragraph">
                  <wp:posOffset>2399335</wp:posOffset>
                </wp:positionV>
                <wp:extent cx="58521" cy="621792"/>
                <wp:effectExtent l="38100" t="38100" r="36830" b="260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21" cy="6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8AFDF" id="Connecteur droit avec flèche 32" o:spid="_x0000_s1026" type="#_x0000_t32" style="position:absolute;margin-left:271.6pt;margin-top:188.9pt;width:4.6pt;height:48.9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73168</wp:posOffset>
                </wp:positionH>
                <wp:positionV relativeFrom="paragraph">
                  <wp:posOffset>255981</wp:posOffset>
                </wp:positionV>
                <wp:extent cx="504749" cy="512064"/>
                <wp:effectExtent l="38100" t="0" r="29210" b="5969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A11CB" id="Connecteur droit avec flèche 28" o:spid="_x0000_s1026" type="#_x0000_t32" style="position:absolute;margin-left:375.85pt;margin-top:20.15pt;width:39.75pt;height:40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2819</wp:posOffset>
                </wp:positionH>
                <wp:positionV relativeFrom="paragraph">
                  <wp:posOffset>490068</wp:posOffset>
                </wp:positionV>
                <wp:extent cx="665683" cy="343255"/>
                <wp:effectExtent l="38100" t="0" r="2032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83" cy="3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D5BE1" id="Connecteur droit avec flèche 27" o:spid="_x0000_s1026" type="#_x0000_t32" style="position:absolute;margin-left:408.1pt;margin-top:38.6pt;width:52.4pt;height:27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8733</wp:posOffset>
                </wp:positionH>
                <wp:positionV relativeFrom="paragraph">
                  <wp:posOffset>1462989</wp:posOffset>
                </wp:positionV>
                <wp:extent cx="980237" cy="117043"/>
                <wp:effectExtent l="0" t="57150" r="10795" b="3556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237" cy="1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D2841" id="Connecteur droit avec flèche 26" o:spid="_x0000_s1026" type="#_x0000_t32" style="position:absolute;margin-left:389.65pt;margin-top:115.2pt;width:77.2pt;height:9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3014</wp:posOffset>
                </wp:positionH>
                <wp:positionV relativeFrom="paragraph">
                  <wp:posOffset>1360576</wp:posOffset>
                </wp:positionV>
                <wp:extent cx="585216" cy="14631"/>
                <wp:effectExtent l="38100" t="57150" r="0" b="9969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D802" id="Connecteur droit avec flèche 24" o:spid="_x0000_s1026" type="#_x0000_t32" style="position:absolute;margin-left:423.05pt;margin-top:107.15pt;width:46.1pt;height:1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" strokecolor="#0d649e [192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1133</wp:posOffset>
                </wp:positionH>
                <wp:positionV relativeFrom="paragraph">
                  <wp:posOffset>1426413</wp:posOffset>
                </wp:positionV>
                <wp:extent cx="768096" cy="577901"/>
                <wp:effectExtent l="0" t="38100" r="51435" b="317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57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7C4E1" id="Connecteur droit avec flèche 23" o:spid="_x0000_s1026" type="#_x0000_t32" style="position:absolute;margin-left:101.65pt;margin-top:112.3pt;width:60.5pt;height:45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059</wp:posOffset>
                </wp:positionH>
                <wp:positionV relativeFrom="paragraph">
                  <wp:posOffset>702208</wp:posOffset>
                </wp:positionV>
                <wp:extent cx="789610" cy="249911"/>
                <wp:effectExtent l="0" t="0" r="67945" b="7429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10" cy="249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0295" id="Connecteur droit avec flèche 9" o:spid="_x0000_s1026" type="#_x0000_t32" style="position:absolute;margin-left:19.3pt;margin-top:55.3pt;width:62.1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732</wp:posOffset>
                </wp:positionH>
                <wp:positionV relativeFrom="paragraph">
                  <wp:posOffset>219406</wp:posOffset>
                </wp:positionV>
                <wp:extent cx="687019" cy="330378"/>
                <wp:effectExtent l="0" t="0" r="56515" b="508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19" cy="330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D99C" id="Connecteur droit avec flèche 8" o:spid="_x0000_s1026" type="#_x0000_t32" style="position:absolute;margin-left:29.65pt;margin-top:17.3pt;width:54.1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96266</wp:posOffset>
                </wp:positionH>
                <wp:positionV relativeFrom="paragraph">
                  <wp:posOffset>1060652</wp:posOffset>
                </wp:positionV>
                <wp:extent cx="1155192" cy="212141"/>
                <wp:effectExtent l="0" t="57150" r="6985" b="355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192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CDFF" id="Connecteur droit avec flèche 17" o:spid="_x0000_s1026" type="#_x0000_t32" style="position:absolute;margin-left:23.35pt;margin-top:83.5pt;width:90.95pt;height:16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" strokecolor="#0d649e [1924]">
                <v:stroke endarrow="block"/>
                <w10:wrap anchorx="margin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526</wp:posOffset>
                </wp:positionH>
                <wp:positionV relativeFrom="paragraph">
                  <wp:posOffset>1397127</wp:posOffset>
                </wp:positionV>
                <wp:extent cx="811632" cy="248742"/>
                <wp:effectExtent l="0" t="38100" r="64770" b="374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632" cy="248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22AB" id="Connecteur droit avec flèche 14" o:spid="_x0000_s1026" type="#_x0000_t32" style="position:absolute;margin-left:25.65pt;margin-top:110pt;width:63.9pt;height:19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450</wp:posOffset>
                </wp:positionH>
                <wp:positionV relativeFrom="paragraph">
                  <wp:posOffset>1484935</wp:posOffset>
                </wp:positionV>
                <wp:extent cx="1053388" cy="475488"/>
                <wp:effectExtent l="0" t="38100" r="52070" b="2032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388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7B809" id="Connecteur droit avec flèche 16" o:spid="_x0000_s1026" type="#_x0000_t32" style="position:absolute;margin-left:49.25pt;margin-top:116.9pt;width:82.95pt;height:37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7101</wp:posOffset>
                </wp:positionH>
                <wp:positionV relativeFrom="paragraph">
                  <wp:posOffset>694893</wp:posOffset>
                </wp:positionV>
                <wp:extent cx="424281" cy="138684"/>
                <wp:effectExtent l="38100" t="0" r="13970" b="7112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138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5876" id="Connecteur droit avec flèche 15" o:spid="_x0000_s1026" type="#_x0000_t32" style="position:absolute;margin-left:441.5pt;margin-top:54.7pt;width:33.4pt;height:10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" strokecolor="#0d649e [1924]">
                <v:stroke endarrow="block"/>
              </v:shape>
            </w:pict>
          </mc:Fallback>
        </mc:AlternateContent>
      </w:r>
      <w:r w:rsidR="00FA4DA4">
        <w:rPr>
          <w:noProof/>
          <w:lang w:eastAsia="fr-FR"/>
        </w:rPr>
        <w:drawing>
          <wp:inline distT="0" distB="0" distL="0" distR="0">
            <wp:extent cx="4817110" cy="2710487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 réseaux socia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90" cy="27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FA4DA4">
      <w:pPr>
        <w:jc w:val="center"/>
      </w:pPr>
    </w:p>
    <w:p w:rsidR="00D306BD" w:rsidRDefault="00D306BD" w:rsidP="00D306BD">
      <w:pPr>
        <w:pStyle w:val="Paragraphedeliste"/>
        <w:numPr>
          <w:ilvl w:val="0"/>
          <w:numId w:val="1"/>
        </w:numPr>
        <w:jc w:val="both"/>
      </w:pPr>
      <w:r>
        <w:t>Lesquels utilisez-vous le plus (3 maximum)</w:t>
      </w:r>
    </w:p>
    <w:p w:rsidR="00D306BD" w:rsidRDefault="00D306BD" w:rsidP="00D306BD">
      <w:pPr>
        <w:jc w:val="both"/>
      </w:pPr>
    </w:p>
    <w:p w:rsidR="00D306BD" w:rsidRDefault="00D306BD" w:rsidP="00D306BD">
      <w:pPr>
        <w:ind w:left="360"/>
        <w:jc w:val="both"/>
      </w:pPr>
      <w:r>
        <w:t>……………………………………………………………………………………………………………..</w:t>
      </w:r>
    </w:p>
    <w:p w:rsidR="00D306BD" w:rsidRDefault="00D306BD" w:rsidP="00D306BD">
      <w:pPr>
        <w:ind w:left="360"/>
        <w:jc w:val="both"/>
      </w:pPr>
    </w:p>
    <w:p w:rsidR="00D306BD" w:rsidRDefault="00D306BD" w:rsidP="00D306BD">
      <w:pPr>
        <w:ind w:left="360"/>
        <w:jc w:val="both"/>
      </w:pPr>
      <w:r>
        <w:t>……………………………………………………………………………………………………………..</w:t>
      </w:r>
    </w:p>
    <w:p w:rsidR="00D306BD" w:rsidRDefault="00D306BD" w:rsidP="00D306BD">
      <w:pPr>
        <w:ind w:left="360"/>
        <w:jc w:val="both"/>
      </w:pPr>
    </w:p>
    <w:p w:rsidR="00D306BD" w:rsidRDefault="00D306BD" w:rsidP="00A32AFA">
      <w:pPr>
        <w:tabs>
          <w:tab w:val="right" w:pos="10466"/>
        </w:tabs>
        <w:ind w:left="360"/>
        <w:jc w:val="both"/>
      </w:pPr>
      <w:r>
        <w:t>……………………………………………………………………………………………………………..</w:t>
      </w:r>
      <w:r w:rsidR="00A32AFA">
        <w:tab/>
      </w:r>
    </w:p>
    <w:p w:rsidR="001F0501" w:rsidRDefault="001F0501" w:rsidP="001F0501">
      <w:pPr>
        <w:jc w:val="both"/>
      </w:pPr>
      <w:bookmarkStart w:id="0" w:name="_GoBack"/>
      <w:bookmarkEnd w:id="0"/>
    </w:p>
    <w:p w:rsidR="001F0501" w:rsidRDefault="001F0501" w:rsidP="001F0501">
      <w:pPr>
        <w:pStyle w:val="Paragraphedeliste"/>
        <w:numPr>
          <w:ilvl w:val="0"/>
          <w:numId w:val="1"/>
        </w:numPr>
        <w:jc w:val="both"/>
      </w:pPr>
      <w:r>
        <w:t>Pourquoi ? Parmi ces raisons, choisissez-en 3 maximum (soulignez ou surlignez) :</w:t>
      </w:r>
    </w:p>
    <w:p w:rsidR="001F0501" w:rsidRDefault="00E937A9" w:rsidP="001F0501">
      <w:pPr>
        <w:pStyle w:val="Paragraphedeliste"/>
        <w:numPr>
          <w:ilvl w:val="0"/>
          <w:numId w:val="2"/>
        </w:numPr>
        <w:jc w:val="both"/>
      </w:pPr>
      <w:r>
        <w:t>Il</w:t>
      </w:r>
      <w:r w:rsidR="001F0501">
        <w:t xml:space="preserve"> est à la mode</w:t>
      </w:r>
    </w:p>
    <w:p w:rsidR="001F0501" w:rsidRDefault="00E937A9" w:rsidP="001F0501">
      <w:pPr>
        <w:pStyle w:val="Paragraphedeliste"/>
        <w:numPr>
          <w:ilvl w:val="0"/>
          <w:numId w:val="2"/>
        </w:numPr>
        <w:jc w:val="both"/>
      </w:pPr>
      <w:r>
        <w:t>Il ne sauvegarde pas les informations que je publie</w:t>
      </w:r>
    </w:p>
    <w:p w:rsidR="00E937A9" w:rsidRDefault="00E937A9" w:rsidP="001F0501">
      <w:pPr>
        <w:pStyle w:val="Paragraphedeliste"/>
        <w:numPr>
          <w:ilvl w:val="0"/>
          <w:numId w:val="2"/>
        </w:numPr>
        <w:jc w:val="both"/>
      </w:pPr>
      <w:r>
        <w:t>Il est gratuit</w:t>
      </w:r>
    </w:p>
    <w:p w:rsidR="00E937A9" w:rsidRDefault="00E937A9" w:rsidP="001F0501">
      <w:pPr>
        <w:pStyle w:val="Paragraphedeliste"/>
        <w:numPr>
          <w:ilvl w:val="0"/>
          <w:numId w:val="2"/>
        </w:numPr>
        <w:jc w:val="both"/>
      </w:pPr>
      <w:r>
        <w:t>Je ne reçois pas de publicité</w:t>
      </w:r>
    </w:p>
    <w:p w:rsidR="00E937A9" w:rsidRDefault="00E937A9" w:rsidP="001F0501">
      <w:pPr>
        <w:pStyle w:val="Paragraphedeliste"/>
        <w:numPr>
          <w:ilvl w:val="0"/>
          <w:numId w:val="2"/>
        </w:numPr>
        <w:jc w:val="both"/>
      </w:pPr>
      <w:r>
        <w:t>Les critères de confidentialité sont faciles à paramétrer</w:t>
      </w:r>
    </w:p>
    <w:p w:rsidR="00E937A9" w:rsidRDefault="00E937A9" w:rsidP="001F0501">
      <w:pPr>
        <w:pStyle w:val="Paragraphedeliste"/>
        <w:numPr>
          <w:ilvl w:val="0"/>
          <w:numId w:val="2"/>
        </w:numPr>
        <w:jc w:val="both"/>
      </w:pPr>
      <w:r>
        <w:t>Il y a plein de vidéos ou de photos drôles</w:t>
      </w:r>
    </w:p>
    <w:p w:rsidR="00E937A9" w:rsidRDefault="00E937A9" w:rsidP="001F0501">
      <w:pPr>
        <w:pStyle w:val="Paragraphedeliste"/>
        <w:numPr>
          <w:ilvl w:val="0"/>
          <w:numId w:val="2"/>
        </w:numPr>
        <w:jc w:val="both"/>
      </w:pPr>
      <w:r>
        <w:t>Je peux choisir qui a le droit de voir mes publications</w:t>
      </w:r>
    </w:p>
    <w:p w:rsidR="00E937A9" w:rsidRDefault="00E937A9" w:rsidP="00E937A9">
      <w:pPr>
        <w:jc w:val="both"/>
      </w:pPr>
    </w:p>
    <w:p w:rsidR="00E937A9" w:rsidRDefault="00E937A9" w:rsidP="00E937A9">
      <w:pPr>
        <w:pStyle w:val="Paragraphedeliste"/>
        <w:numPr>
          <w:ilvl w:val="0"/>
          <w:numId w:val="1"/>
        </w:numPr>
        <w:jc w:val="both"/>
      </w:pPr>
      <w:r>
        <w:t>Comparez vos réponses avec vos camarades à l’aide des questions posées oralement par le professeur. Répondez :</w:t>
      </w:r>
    </w:p>
    <w:p w:rsidR="00E937A9" w:rsidRDefault="00E937A9" w:rsidP="00E937A9">
      <w:pPr>
        <w:jc w:val="both"/>
      </w:pPr>
    </w:p>
    <w:p w:rsidR="00E937A9" w:rsidRDefault="00E937A9" w:rsidP="00E937A9">
      <w:pPr>
        <w:pStyle w:val="Paragraphedeliste"/>
        <w:jc w:val="both"/>
      </w:pPr>
      <w:r>
        <w:t>Dans la classe, quel est le réseau social le plus utilisé ? ………………………………………………….</w:t>
      </w: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jc w:val="both"/>
      </w:pPr>
      <w:r>
        <w:t>Quelle en est la raison principale ? ……………………………………………………………………….</w:t>
      </w: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jc w:val="both"/>
      </w:pPr>
    </w:p>
    <w:p w:rsidR="00E937A9" w:rsidRDefault="00E937A9" w:rsidP="00E937A9">
      <w:pPr>
        <w:pStyle w:val="Paragraphedeliste"/>
        <w:numPr>
          <w:ilvl w:val="0"/>
          <w:numId w:val="1"/>
        </w:numPr>
        <w:jc w:val="both"/>
      </w:pPr>
      <w:r>
        <w:t xml:space="preserve">Zoom sur le </w:t>
      </w:r>
      <w:r w:rsidR="00292300">
        <w:t>réseau social cité ci-dessus ? Observez son interface d’inscription, puis lisez le court extrait de la politique de la politique de confidentialité (cf. fiches ressources).</w:t>
      </w:r>
    </w:p>
    <w:p w:rsidR="00292300" w:rsidRDefault="00292300" w:rsidP="00292300">
      <w:pPr>
        <w:pStyle w:val="Paragraphedeliste"/>
        <w:jc w:val="both"/>
      </w:pPr>
      <w:r>
        <w:t xml:space="preserve">Répondez : </w:t>
      </w:r>
    </w:p>
    <w:p w:rsidR="00292300" w:rsidRDefault="00292300" w:rsidP="00292300">
      <w:pPr>
        <w:pStyle w:val="Paragraphedeliste"/>
        <w:jc w:val="both"/>
      </w:pPr>
    </w:p>
    <w:p w:rsidR="00292300" w:rsidRDefault="00292300" w:rsidP="00292300">
      <w:pPr>
        <w:pStyle w:val="Paragraphedeliste"/>
        <w:jc w:val="both"/>
      </w:pPr>
      <w:r>
        <w:t xml:space="preserve">Lorsque je crée un compte, quelles informations obligatoires me demande-t-on ? </w:t>
      </w:r>
    </w:p>
    <w:p w:rsidR="00292300" w:rsidRDefault="00292300" w:rsidP="00292300">
      <w:pPr>
        <w:pStyle w:val="Paragraphedeliste"/>
        <w:jc w:val="both"/>
      </w:pPr>
      <w:r>
        <w:t>Surlignez vos réponses :</w:t>
      </w:r>
    </w:p>
    <w:p w:rsidR="00A15515" w:rsidRDefault="00A15515" w:rsidP="00292300">
      <w:pPr>
        <w:pStyle w:val="Paragraphedeliste"/>
        <w:jc w:val="both"/>
      </w:pPr>
    </w:p>
    <w:p w:rsidR="00A15515" w:rsidRDefault="00A15515" w:rsidP="00292300">
      <w:pPr>
        <w:pStyle w:val="Paragraphedeliste"/>
        <w:jc w:val="both"/>
      </w:pPr>
    </w:p>
    <w:p w:rsidR="00A15515" w:rsidRDefault="00A15515" w:rsidP="00A15515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42290" cy="3309398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ag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42" cy="33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10" w:rsidRDefault="00692410" w:rsidP="00692410">
      <w:pPr>
        <w:pStyle w:val="Paragraphedeliste"/>
        <w:jc w:val="both"/>
      </w:pPr>
    </w:p>
    <w:p w:rsidR="003468D4" w:rsidRDefault="003468D4" w:rsidP="00692410">
      <w:pPr>
        <w:pStyle w:val="Paragraphedeliste"/>
        <w:jc w:val="both"/>
      </w:pPr>
    </w:p>
    <w:p w:rsidR="003468D4" w:rsidRDefault="003468D4" w:rsidP="00692410">
      <w:pPr>
        <w:pStyle w:val="Paragraphedeliste"/>
        <w:jc w:val="both"/>
      </w:pPr>
    </w:p>
    <w:p w:rsidR="003468D4" w:rsidRDefault="003468D4" w:rsidP="00692410">
      <w:pPr>
        <w:pStyle w:val="Paragraphedeliste"/>
        <w:jc w:val="both"/>
      </w:pPr>
    </w:p>
    <w:p w:rsidR="00692410" w:rsidRDefault="00692410" w:rsidP="00692410">
      <w:pPr>
        <w:pStyle w:val="Paragraphedeliste"/>
        <w:jc w:val="both"/>
      </w:pPr>
      <w:r>
        <w:t>Lorsque je publie et/ou partage du contenu, quelles informations je transmets ? S</w:t>
      </w:r>
      <w:r w:rsidR="009705D2">
        <w:t xml:space="preserve">urlignez ou soulignez vos réponses : </w:t>
      </w:r>
    </w:p>
    <w:p w:rsidR="009705D2" w:rsidRDefault="009705D2" w:rsidP="00692410">
      <w:pPr>
        <w:pStyle w:val="Paragraphedeliste"/>
        <w:jc w:val="both"/>
      </w:pPr>
    </w:p>
    <w:p w:rsidR="009705D2" w:rsidRDefault="00D85795" w:rsidP="00D85795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436883" cy="34368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clou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98" cy="34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D4" w:rsidRDefault="003468D4" w:rsidP="00D85795">
      <w:pPr>
        <w:pStyle w:val="Paragraphedeliste"/>
        <w:jc w:val="center"/>
      </w:pPr>
    </w:p>
    <w:p w:rsidR="009705D2" w:rsidRDefault="009705D2" w:rsidP="00692410">
      <w:pPr>
        <w:pStyle w:val="Paragraphedeliste"/>
        <w:jc w:val="both"/>
      </w:pPr>
    </w:p>
    <w:p w:rsidR="003468D4" w:rsidRDefault="003468D4" w:rsidP="003468D4">
      <w:pPr>
        <w:pStyle w:val="Paragraphedeliste"/>
        <w:numPr>
          <w:ilvl w:val="0"/>
          <w:numId w:val="1"/>
        </w:numPr>
        <w:jc w:val="both"/>
      </w:pPr>
      <w:r>
        <w:t>Expliquez en 5 lignes pourquoi les réseaux sociaux ont besoin de collecter et de traiter les données personnelles que nous collectons :</w:t>
      </w: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  <w:r>
        <w:t>…………………………………………………………………………………………………………………….</w:t>
      </w: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  <w:r>
        <w:t>…………………………………………………………………………………………………………………….</w:t>
      </w: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  <w:r>
        <w:t>…………………………………………………………………………………………………………………….</w:t>
      </w: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  <w:r>
        <w:t>…………………………………………………………………………………………………………………….</w:t>
      </w: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</w:p>
    <w:p w:rsidR="003468D4" w:rsidRDefault="003468D4" w:rsidP="003468D4">
      <w:pPr>
        <w:pStyle w:val="Paragraphedeliste"/>
        <w:jc w:val="both"/>
      </w:pPr>
      <w:r>
        <w:t>…………………………………………………………………………………………………………………….</w:t>
      </w:r>
    </w:p>
    <w:sectPr w:rsidR="003468D4" w:rsidSect="008A471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BD" w:rsidRDefault="00D306BD" w:rsidP="00D306BD">
      <w:pPr>
        <w:spacing w:after="0" w:line="240" w:lineRule="auto"/>
      </w:pPr>
      <w:r>
        <w:separator/>
      </w:r>
    </w:p>
  </w:endnote>
  <w:endnote w:type="continuationSeparator" w:id="0">
    <w:p w:rsidR="00D306BD" w:rsidRDefault="00D306BD" w:rsidP="00D3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62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2AFA" w:rsidRPr="00A32AFA" w:rsidRDefault="00A32AFA">
        <w:pPr>
          <w:pStyle w:val="Pieddepage"/>
          <w:jc w:val="right"/>
          <w:rPr>
            <w:sz w:val="16"/>
            <w:szCs w:val="16"/>
          </w:rPr>
        </w:pPr>
        <w:r w:rsidRPr="00A32AFA">
          <w:rPr>
            <w:sz w:val="16"/>
            <w:szCs w:val="16"/>
          </w:rPr>
          <w:fldChar w:fldCharType="begin"/>
        </w:r>
        <w:r w:rsidRPr="00A32AFA">
          <w:rPr>
            <w:sz w:val="16"/>
            <w:szCs w:val="16"/>
          </w:rPr>
          <w:instrText>PAGE   \* MERGEFORMAT</w:instrText>
        </w:r>
        <w:r w:rsidRPr="00A32AF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A32AFA">
          <w:rPr>
            <w:sz w:val="16"/>
            <w:szCs w:val="16"/>
          </w:rPr>
          <w:fldChar w:fldCharType="end"/>
        </w:r>
      </w:p>
    </w:sdtContent>
  </w:sdt>
  <w:p w:rsidR="00A32AFA" w:rsidRPr="006F7C91" w:rsidRDefault="00A32AFA" w:rsidP="00A32AFA">
    <w:pPr>
      <w:pStyle w:val="Pieddepage"/>
      <w:rPr>
        <w:i/>
        <w:sz w:val="16"/>
        <w:szCs w:val="16"/>
      </w:rPr>
    </w:pPr>
    <w:r w:rsidRPr="006F7C91">
      <w:rPr>
        <w:i/>
        <w:sz w:val="16"/>
        <w:szCs w:val="16"/>
      </w:rPr>
      <w:t>CDI lycée Félix Éboué</w:t>
    </w:r>
    <w:r>
      <w:rPr>
        <w:i/>
        <w:sz w:val="16"/>
        <w:szCs w:val="16"/>
      </w:rPr>
      <w:t>,</w:t>
    </w:r>
    <w:r w:rsidRPr="006F7C91">
      <w:rPr>
        <w:i/>
        <w:sz w:val="16"/>
        <w:szCs w:val="16"/>
      </w:rPr>
      <w:t xml:space="preserve"> 2021-2022</w:t>
    </w:r>
  </w:p>
  <w:p w:rsidR="006F7C91" w:rsidRPr="006F7C91" w:rsidRDefault="006F7C91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BD" w:rsidRDefault="00D306BD" w:rsidP="00D306BD">
      <w:pPr>
        <w:spacing w:after="0" w:line="240" w:lineRule="auto"/>
      </w:pPr>
      <w:r>
        <w:separator/>
      </w:r>
    </w:p>
  </w:footnote>
  <w:footnote w:type="continuationSeparator" w:id="0">
    <w:p w:rsidR="00D306BD" w:rsidRDefault="00D306BD" w:rsidP="00D3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BD" w:rsidRDefault="00D306BD" w:rsidP="00D306BD">
    <w:pPr>
      <w:jc w:val="both"/>
    </w:pPr>
    <w:r>
      <w:t>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lasse :</w:t>
    </w:r>
  </w:p>
  <w:p w:rsidR="00D306BD" w:rsidRDefault="00D306BD" w:rsidP="00D306BD">
    <w:pPr>
      <w:jc w:val="both"/>
    </w:pPr>
    <w:r>
      <w:t>Pré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787E"/>
    <w:multiLevelType w:val="hybridMultilevel"/>
    <w:tmpl w:val="C5FAC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F06"/>
    <w:multiLevelType w:val="hybridMultilevel"/>
    <w:tmpl w:val="81F661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14"/>
    <w:rsid w:val="0018750A"/>
    <w:rsid w:val="001E0973"/>
    <w:rsid w:val="001F0501"/>
    <w:rsid w:val="00292300"/>
    <w:rsid w:val="003468D4"/>
    <w:rsid w:val="00350A77"/>
    <w:rsid w:val="00407CFC"/>
    <w:rsid w:val="0049676E"/>
    <w:rsid w:val="00692410"/>
    <w:rsid w:val="006F17FE"/>
    <w:rsid w:val="006F7C91"/>
    <w:rsid w:val="008A4714"/>
    <w:rsid w:val="008C4122"/>
    <w:rsid w:val="009705D2"/>
    <w:rsid w:val="009E63C3"/>
    <w:rsid w:val="00A15515"/>
    <w:rsid w:val="00A32AFA"/>
    <w:rsid w:val="00BA6B52"/>
    <w:rsid w:val="00D306BD"/>
    <w:rsid w:val="00D52529"/>
    <w:rsid w:val="00D85795"/>
    <w:rsid w:val="00E61505"/>
    <w:rsid w:val="00E937A9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A7E6773"/>
  <w15:chartTrackingRefBased/>
  <w15:docId w15:val="{90B65DAA-31C2-4C52-B5C1-4DCB12B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7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6BD"/>
  </w:style>
  <w:style w:type="paragraph" w:styleId="Pieddepage">
    <w:name w:val="footer"/>
    <w:basedOn w:val="Normal"/>
    <w:link w:val="PieddepageCar"/>
    <w:uiPriority w:val="99"/>
    <w:unhideWhenUsed/>
    <w:rsid w:val="00D3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onds dans l’eau">
  <a:themeElements>
    <a:clrScheme name="Ronds dans l’eau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Ronds dans l’eau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nds dans l’eau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331-869B-410E-BC38-A71F155E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lemare</dc:creator>
  <cp:keywords/>
  <dc:description/>
  <cp:lastModifiedBy>houllemare</cp:lastModifiedBy>
  <cp:revision>6</cp:revision>
  <dcterms:created xsi:type="dcterms:W3CDTF">2021-11-16T16:11:00Z</dcterms:created>
  <dcterms:modified xsi:type="dcterms:W3CDTF">2022-06-15T12:34:00Z</dcterms:modified>
</cp:coreProperties>
</file>